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61" w:rsidRPr="0052277D" w:rsidRDefault="00FA0560" w:rsidP="00962F64">
      <w:pPr>
        <w:spacing w:before="100" w:beforeAutospacing="1" w:after="100" w:afterAutospacing="1" w:line="240" w:lineRule="auto"/>
        <w:rPr>
          <w:rStyle w:val="title-news2"/>
          <w:rFonts w:ascii="Times New Roman" w:hAnsi="Times New Roman"/>
          <w:color w:val="222222"/>
          <w:sz w:val="28"/>
          <w:szCs w:val="28"/>
          <w:lang w:val="kk-KZ"/>
        </w:rPr>
      </w:pPr>
      <w:r w:rsidRPr="00DE7F7B">
        <w:rPr>
          <w:rStyle w:val="title-news2"/>
          <w:rFonts w:ascii="Times New Roman" w:hAnsi="Times New Roman"/>
          <w:color w:val="222222"/>
          <w:sz w:val="24"/>
          <w:szCs w:val="24"/>
          <w:lang w:val="kk-KZ"/>
        </w:rPr>
        <w:t xml:space="preserve">                                             </w:t>
      </w:r>
    </w:p>
    <w:p w:rsidR="006A2001" w:rsidRDefault="006A2001" w:rsidP="006A2001">
      <w:pPr>
        <w:spacing w:after="0" w:line="240" w:lineRule="auto"/>
        <w:rPr>
          <w:rStyle w:val="title-news2"/>
          <w:rFonts w:ascii="Times New Roman" w:hAnsi="Times New Roman"/>
          <w:color w:val="222222"/>
          <w:sz w:val="28"/>
          <w:szCs w:val="28"/>
          <w:lang w:val="kk-KZ"/>
        </w:rPr>
      </w:pPr>
    </w:p>
    <w:p w:rsidR="009A0461" w:rsidRPr="0052277D" w:rsidRDefault="009A0461" w:rsidP="006A2001">
      <w:pPr>
        <w:spacing w:after="0" w:line="240" w:lineRule="auto"/>
        <w:rPr>
          <w:rStyle w:val="title-news2"/>
          <w:rFonts w:ascii="Times New Roman" w:hAnsi="Times New Roman"/>
          <w:color w:val="222222"/>
          <w:sz w:val="28"/>
          <w:szCs w:val="28"/>
          <w:lang w:val="kk-KZ"/>
        </w:rPr>
      </w:pPr>
    </w:p>
    <w:p w:rsidR="00563721" w:rsidRPr="001F4402" w:rsidRDefault="00563721" w:rsidP="005637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40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0F0E80">
        <w:rPr>
          <w:rFonts w:ascii="Times New Roman" w:hAnsi="Times New Roman" w:cs="Times New Roman"/>
          <w:b/>
          <w:bCs/>
          <w:sz w:val="28"/>
          <w:szCs w:val="28"/>
        </w:rPr>
        <w:t xml:space="preserve">заключительного </w:t>
      </w:r>
      <w:r w:rsidRPr="001F4402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нкурсной комиссии </w:t>
      </w:r>
      <w:r w:rsidR="000D5204">
        <w:rPr>
          <w:rFonts w:ascii="Times New Roman" w:hAnsi="Times New Roman" w:cs="Times New Roman"/>
          <w:b/>
          <w:bCs/>
          <w:sz w:val="28"/>
          <w:szCs w:val="28"/>
        </w:rPr>
        <w:t>Управления государственных доходов по г</w:t>
      </w:r>
      <w:proofErr w:type="gramStart"/>
      <w:r w:rsidR="000D5204">
        <w:rPr>
          <w:rFonts w:ascii="Times New Roman" w:hAnsi="Times New Roman" w:cs="Times New Roman"/>
          <w:b/>
          <w:bCs/>
          <w:sz w:val="28"/>
          <w:szCs w:val="28"/>
        </w:rPr>
        <w:t>.Э</w:t>
      </w:r>
      <w:proofErr w:type="gramEnd"/>
      <w:r w:rsidR="000D5204">
        <w:rPr>
          <w:rFonts w:ascii="Times New Roman" w:hAnsi="Times New Roman" w:cs="Times New Roman"/>
          <w:b/>
          <w:bCs/>
          <w:sz w:val="28"/>
          <w:szCs w:val="28"/>
        </w:rPr>
        <w:t xml:space="preserve">кибастуз </w:t>
      </w:r>
      <w:r w:rsidRPr="001F4402"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а государственных доходов по Павлодарской области Комитета государственных доходов Министерства финансов </w:t>
      </w:r>
      <w:r w:rsidR="000D5204">
        <w:rPr>
          <w:rFonts w:ascii="Times New Roman" w:hAnsi="Times New Roman" w:cs="Times New Roman"/>
          <w:b/>
          <w:bCs/>
          <w:sz w:val="28"/>
          <w:szCs w:val="28"/>
        </w:rPr>
        <w:t>Республики Казахстан, протокол</w:t>
      </w:r>
      <w:r w:rsidR="002A00D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5F180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E3D4A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Pr="001F4402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32376C" w:rsidRPr="001F4402">
        <w:rPr>
          <w:rFonts w:ascii="Times New Roman" w:hAnsi="Times New Roman" w:cs="Times New Roman"/>
          <w:b/>
          <w:bCs/>
          <w:sz w:val="28"/>
          <w:szCs w:val="28"/>
        </w:rPr>
        <w:t>7 года.</w:t>
      </w:r>
    </w:p>
    <w:p w:rsidR="0032376C" w:rsidRPr="001F4402" w:rsidRDefault="0032376C" w:rsidP="003237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402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</w:t>
      </w:r>
      <w:r w:rsidR="005F180D">
        <w:rPr>
          <w:rFonts w:ascii="Times New Roman" w:hAnsi="Times New Roman" w:cs="Times New Roman"/>
          <w:b/>
          <w:sz w:val="28"/>
          <w:szCs w:val="28"/>
        </w:rPr>
        <w:t>общего конкурса (</w:t>
      </w:r>
      <w:proofErr w:type="gramStart"/>
      <w:r w:rsidR="005F180D">
        <w:rPr>
          <w:rFonts w:ascii="Times New Roman" w:hAnsi="Times New Roman" w:cs="Times New Roman"/>
          <w:b/>
          <w:sz w:val="28"/>
          <w:szCs w:val="28"/>
        </w:rPr>
        <w:t>низовая</w:t>
      </w:r>
      <w:proofErr w:type="gramEnd"/>
      <w:r w:rsidR="005F180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F4402">
        <w:rPr>
          <w:rFonts w:ascii="Times New Roman" w:hAnsi="Times New Roman" w:cs="Times New Roman"/>
          <w:b/>
          <w:sz w:val="28"/>
          <w:szCs w:val="28"/>
        </w:rPr>
        <w:t>на занятие  вакант</w:t>
      </w:r>
      <w:r w:rsidR="005F180D">
        <w:rPr>
          <w:rFonts w:ascii="Times New Roman" w:hAnsi="Times New Roman" w:cs="Times New Roman"/>
          <w:b/>
          <w:sz w:val="28"/>
          <w:szCs w:val="28"/>
        </w:rPr>
        <w:t>ной</w:t>
      </w:r>
      <w:r w:rsidRPr="001F4402">
        <w:rPr>
          <w:rFonts w:ascii="Times New Roman" w:hAnsi="Times New Roman" w:cs="Times New Roman"/>
          <w:b/>
          <w:sz w:val="28"/>
          <w:szCs w:val="28"/>
        </w:rPr>
        <w:t xml:space="preserve"> административ</w:t>
      </w:r>
      <w:r w:rsidR="005F180D">
        <w:rPr>
          <w:rFonts w:ascii="Times New Roman" w:hAnsi="Times New Roman" w:cs="Times New Roman"/>
          <w:b/>
          <w:sz w:val="28"/>
          <w:szCs w:val="28"/>
        </w:rPr>
        <w:t>ной</w:t>
      </w:r>
      <w:r w:rsidRPr="001F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402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5F180D">
        <w:rPr>
          <w:rFonts w:ascii="Times New Roman" w:hAnsi="Times New Roman" w:cs="Times New Roman"/>
          <w:b/>
          <w:sz w:val="28"/>
          <w:szCs w:val="28"/>
        </w:rPr>
        <w:t>ной</w:t>
      </w:r>
      <w:r w:rsidRPr="001F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80D">
        <w:rPr>
          <w:rFonts w:ascii="Times New Roman" w:hAnsi="Times New Roman" w:cs="Times New Roman"/>
          <w:b/>
          <w:sz w:val="28"/>
          <w:szCs w:val="28"/>
        </w:rPr>
        <w:t>должности</w:t>
      </w:r>
      <w:r w:rsidRPr="001F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402">
        <w:rPr>
          <w:rFonts w:ascii="Times New Roman" w:hAnsi="Times New Roman" w:cs="Times New Roman"/>
          <w:b/>
          <w:sz w:val="28"/>
          <w:szCs w:val="28"/>
        </w:rPr>
        <w:t>корпуса «Б»:</w:t>
      </w:r>
    </w:p>
    <w:p w:rsidR="001F4402" w:rsidRDefault="001F4402" w:rsidP="00CB2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80D" w:rsidRDefault="005F180D" w:rsidP="005F18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на должность ведущего </w:t>
      </w:r>
      <w:r w:rsidRPr="00D4078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пециалис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D4078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дел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«Центр по приему и обработке информации юридических лиц, индивидуальных предпринимателей и налогоплательщиков в рамках таможенного союза», категория  C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5F180D" w:rsidRDefault="005F180D" w:rsidP="005F18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E3D4A" w:rsidRDefault="005F180D" w:rsidP="005F18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Мейрам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ри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аксылыкович</w:t>
      </w:r>
      <w:proofErr w:type="spellEnd"/>
    </w:p>
    <w:p w:rsidR="00EE3D4A" w:rsidRDefault="00EE3D4A" w:rsidP="000D52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E3D4A" w:rsidRDefault="00EE3D4A" w:rsidP="00EE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D5204" w:rsidRDefault="000D5204" w:rsidP="000D52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D5204" w:rsidRDefault="000D5204" w:rsidP="000D52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D5204" w:rsidRDefault="000D5204" w:rsidP="000D52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sectPr w:rsidR="000D5204" w:rsidSect="008D163D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2C7"/>
    <w:multiLevelType w:val="hybridMultilevel"/>
    <w:tmpl w:val="62A830D8"/>
    <w:lvl w:ilvl="0" w:tplc="A73400E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3017E01"/>
    <w:multiLevelType w:val="hybridMultilevel"/>
    <w:tmpl w:val="EA962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A5DBC"/>
    <w:multiLevelType w:val="hybridMultilevel"/>
    <w:tmpl w:val="A48E4654"/>
    <w:lvl w:ilvl="0" w:tplc="73C02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A45"/>
    <w:multiLevelType w:val="hybridMultilevel"/>
    <w:tmpl w:val="B492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806"/>
    <w:rsid w:val="0004669A"/>
    <w:rsid w:val="000D5204"/>
    <w:rsid w:val="000F0E80"/>
    <w:rsid w:val="00163688"/>
    <w:rsid w:val="001C0D70"/>
    <w:rsid w:val="001E1BB8"/>
    <w:rsid w:val="001F4402"/>
    <w:rsid w:val="00213DF0"/>
    <w:rsid w:val="002A00D7"/>
    <w:rsid w:val="002E32C1"/>
    <w:rsid w:val="002E7895"/>
    <w:rsid w:val="0032376C"/>
    <w:rsid w:val="003857B7"/>
    <w:rsid w:val="003A27DA"/>
    <w:rsid w:val="004641E4"/>
    <w:rsid w:val="0051605A"/>
    <w:rsid w:val="00563721"/>
    <w:rsid w:val="00583BD3"/>
    <w:rsid w:val="005E5BDC"/>
    <w:rsid w:val="005F180D"/>
    <w:rsid w:val="0062067B"/>
    <w:rsid w:val="006A2001"/>
    <w:rsid w:val="006F1C62"/>
    <w:rsid w:val="006F4D3C"/>
    <w:rsid w:val="007C4DA8"/>
    <w:rsid w:val="00846B01"/>
    <w:rsid w:val="008C14B9"/>
    <w:rsid w:val="008D163D"/>
    <w:rsid w:val="00902875"/>
    <w:rsid w:val="00962F64"/>
    <w:rsid w:val="009A0461"/>
    <w:rsid w:val="009D731C"/>
    <w:rsid w:val="00A023FC"/>
    <w:rsid w:val="00A14583"/>
    <w:rsid w:val="00A71AFB"/>
    <w:rsid w:val="00AB3CD5"/>
    <w:rsid w:val="00AD0B61"/>
    <w:rsid w:val="00AF18CF"/>
    <w:rsid w:val="00B26759"/>
    <w:rsid w:val="00B55E8B"/>
    <w:rsid w:val="00B57AE3"/>
    <w:rsid w:val="00B94A2E"/>
    <w:rsid w:val="00B95EB0"/>
    <w:rsid w:val="00BB6F03"/>
    <w:rsid w:val="00BC7806"/>
    <w:rsid w:val="00CB1CD2"/>
    <w:rsid w:val="00CB28E4"/>
    <w:rsid w:val="00CD042B"/>
    <w:rsid w:val="00CD6382"/>
    <w:rsid w:val="00CF3E51"/>
    <w:rsid w:val="00DC44A5"/>
    <w:rsid w:val="00DE60A3"/>
    <w:rsid w:val="00DF7C16"/>
    <w:rsid w:val="00E1130A"/>
    <w:rsid w:val="00E342A7"/>
    <w:rsid w:val="00E757A2"/>
    <w:rsid w:val="00E83324"/>
    <w:rsid w:val="00E97C2C"/>
    <w:rsid w:val="00EE3D4A"/>
    <w:rsid w:val="00F054F6"/>
    <w:rsid w:val="00F548C9"/>
    <w:rsid w:val="00FA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780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C7806"/>
  </w:style>
  <w:style w:type="paragraph" w:styleId="a5">
    <w:name w:val="List Paragraph"/>
    <w:basedOn w:val="a"/>
    <w:uiPriority w:val="34"/>
    <w:qFormat/>
    <w:rsid w:val="003857B7"/>
    <w:pPr>
      <w:ind w:left="720"/>
      <w:contextualSpacing/>
    </w:pPr>
  </w:style>
  <w:style w:type="character" w:customStyle="1" w:styleId="title-news2">
    <w:name w:val="title-news2"/>
    <w:rsid w:val="00FA0560"/>
    <w:rPr>
      <w:b/>
      <w:bCs/>
      <w:vanish w:val="0"/>
      <w:webHidden w:val="0"/>
      <w:sz w:val="27"/>
      <w:szCs w:val="27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06E3-0F27-4A56-951C-690725F5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кина</dc:creator>
  <cp:keywords/>
  <dc:description/>
  <cp:lastModifiedBy>BKusainova</cp:lastModifiedBy>
  <cp:revision>20</cp:revision>
  <cp:lastPrinted>2017-09-21T04:31:00Z</cp:lastPrinted>
  <dcterms:created xsi:type="dcterms:W3CDTF">2017-05-02T03:06:00Z</dcterms:created>
  <dcterms:modified xsi:type="dcterms:W3CDTF">2017-09-21T04:55:00Z</dcterms:modified>
</cp:coreProperties>
</file>